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E3AF" w14:textId="77777777" w:rsidR="00211CF3" w:rsidRPr="00591BC7" w:rsidRDefault="00305F6E" w:rsidP="00305F6E">
      <w:pPr>
        <w:jc w:val="center"/>
        <w:rPr>
          <w:rFonts w:ascii="Chalkboard" w:hAnsi="Chalkboard"/>
          <w:b/>
          <w:color w:val="008000"/>
          <w:sz w:val="32"/>
          <w:szCs w:val="32"/>
          <w:u w:val="single"/>
        </w:rPr>
      </w:pPr>
      <w:r w:rsidRPr="00591BC7">
        <w:rPr>
          <w:rFonts w:ascii="Chalkboard" w:hAnsi="Chalkboard"/>
          <w:b/>
          <w:color w:val="008000"/>
          <w:sz w:val="32"/>
          <w:szCs w:val="32"/>
          <w:u w:val="single"/>
        </w:rPr>
        <w:t>Animal Nonfiction Chapter Book Rubric</w:t>
      </w:r>
    </w:p>
    <w:p w14:paraId="41F1EC05" w14:textId="77777777" w:rsidR="00305F6E" w:rsidRPr="00591BC7" w:rsidRDefault="00305F6E" w:rsidP="00305F6E">
      <w:pPr>
        <w:jc w:val="center"/>
        <w:rPr>
          <w:rFonts w:ascii="Chalkboard" w:hAnsi="Chalkboard"/>
          <w:b/>
          <w:color w:val="008000"/>
          <w:sz w:val="32"/>
          <w:szCs w:val="32"/>
          <w:u w:val="single"/>
          <w:lang w:val="uk-UA"/>
        </w:rPr>
      </w:pP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Шкала</w:t>
      </w:r>
      <w:r w:rsidRPr="00591BC7">
        <w:rPr>
          <w:rFonts w:ascii="Chalkboard" w:hAnsi="Chalkboard"/>
          <w:b/>
          <w:color w:val="008000"/>
          <w:sz w:val="32"/>
          <w:szCs w:val="32"/>
          <w:u w:val="single"/>
          <w:lang w:val="uk-UA"/>
        </w:rPr>
        <w:t xml:space="preserve"> </w:t>
      </w: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оцінювання</w:t>
      </w:r>
      <w:r w:rsidRPr="00591BC7">
        <w:rPr>
          <w:rFonts w:ascii="Chalkboard" w:hAnsi="Chalkboard"/>
          <w:b/>
          <w:color w:val="008000"/>
          <w:sz w:val="32"/>
          <w:szCs w:val="32"/>
          <w:u w:val="single"/>
          <w:lang w:val="uk-UA"/>
        </w:rPr>
        <w:t xml:space="preserve"> </w:t>
      </w: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книжки</w:t>
      </w:r>
      <w:r w:rsidRPr="00591BC7">
        <w:rPr>
          <w:rFonts w:ascii="Chalkboard" w:hAnsi="Chalkboard"/>
          <w:b/>
          <w:color w:val="008000"/>
          <w:sz w:val="32"/>
          <w:szCs w:val="32"/>
          <w:u w:val="single"/>
          <w:lang w:val="uk-UA"/>
        </w:rPr>
        <w:t xml:space="preserve"> </w:t>
      </w: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про</w:t>
      </w:r>
      <w:r w:rsidRPr="00591BC7">
        <w:rPr>
          <w:rFonts w:ascii="Chalkboard" w:hAnsi="Chalkboard"/>
          <w:b/>
          <w:color w:val="008000"/>
          <w:sz w:val="32"/>
          <w:szCs w:val="32"/>
          <w:u w:val="single"/>
          <w:lang w:val="uk-UA"/>
        </w:rPr>
        <w:t xml:space="preserve"> </w:t>
      </w: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тварину</w:t>
      </w:r>
    </w:p>
    <w:p w14:paraId="78F85474" w14:textId="77777777" w:rsidR="00305F6E" w:rsidRPr="00305F6E" w:rsidRDefault="00305F6E" w:rsidP="00305F6E">
      <w:pPr>
        <w:jc w:val="center"/>
        <w:rPr>
          <w:rFonts w:ascii="Chalkboard" w:hAnsi="Chalkboard"/>
          <w:b/>
          <w:sz w:val="28"/>
          <w:szCs w:val="28"/>
          <w:u w:val="single"/>
          <w:lang w:val="uk-UA"/>
        </w:rPr>
      </w:pPr>
    </w:p>
    <w:p w14:paraId="7D3279E3" w14:textId="77777777" w:rsidR="00591BC7" w:rsidRDefault="00305F6E" w:rsidP="00305F6E">
      <w:pPr>
        <w:rPr>
          <w:rFonts w:ascii="Chalkboard" w:hAnsi="Chalkboard"/>
          <w:lang w:val="uk-UA"/>
        </w:rPr>
      </w:pPr>
      <w:r w:rsidRPr="00305F6E">
        <w:rPr>
          <w:rFonts w:ascii="Arial" w:hAnsi="Arial" w:cs="Arial"/>
          <w:lang w:val="uk-UA"/>
        </w:rPr>
        <w:t>Після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того</w:t>
      </w:r>
      <w:r w:rsidRPr="00305F6E">
        <w:rPr>
          <w:rFonts w:ascii="Chalkboard" w:hAnsi="Chalkboard"/>
          <w:lang w:val="uk-UA"/>
        </w:rPr>
        <w:t xml:space="preserve">, </w:t>
      </w:r>
      <w:r w:rsidRPr="00305F6E">
        <w:rPr>
          <w:rFonts w:ascii="Arial" w:hAnsi="Arial" w:cs="Arial"/>
          <w:lang w:val="uk-UA"/>
        </w:rPr>
        <w:t>як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учні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дізнаються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все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про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вибрану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тварину</w:t>
      </w:r>
      <w:r w:rsidRPr="00305F6E">
        <w:rPr>
          <w:rFonts w:ascii="Chalkboard" w:hAnsi="Chalkboard"/>
          <w:lang w:val="uk-UA"/>
        </w:rPr>
        <w:t xml:space="preserve">, </w:t>
      </w:r>
      <w:r w:rsidRPr="00305F6E">
        <w:rPr>
          <w:rFonts w:ascii="Arial" w:hAnsi="Arial" w:cs="Arial"/>
          <w:lang w:val="uk-UA"/>
        </w:rPr>
        <w:t>вони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мають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написати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про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неї</w:t>
      </w:r>
      <w:r w:rsidRPr="00305F6E">
        <w:rPr>
          <w:rFonts w:ascii="Chalkboard" w:hAnsi="Chalkboard"/>
          <w:lang w:val="uk-UA"/>
        </w:rPr>
        <w:t xml:space="preserve"> “</w:t>
      </w:r>
      <w:r w:rsidRPr="00305F6E">
        <w:rPr>
          <w:rFonts w:ascii="Arial" w:hAnsi="Arial" w:cs="Arial"/>
          <w:lang w:val="uk-UA"/>
        </w:rPr>
        <w:t>книжку</w:t>
      </w:r>
      <w:r w:rsidRPr="00305F6E">
        <w:rPr>
          <w:rFonts w:ascii="Chalkboard" w:hAnsi="Chalkboard"/>
          <w:lang w:val="uk-UA"/>
        </w:rPr>
        <w:t xml:space="preserve">.” </w:t>
      </w:r>
    </w:p>
    <w:p w14:paraId="7A02B08E" w14:textId="147AE225" w:rsidR="00591BC7" w:rsidRDefault="00305F6E" w:rsidP="00305F6E">
      <w:pPr>
        <w:rPr>
          <w:rFonts w:ascii="Chalkboard" w:hAnsi="Chalkboard"/>
          <w:lang w:val="uk-UA"/>
        </w:rPr>
      </w:pPr>
      <w:r w:rsidRPr="00305F6E">
        <w:rPr>
          <w:rFonts w:ascii="Arial" w:hAnsi="Arial" w:cs="Arial"/>
          <w:lang w:val="uk-UA"/>
        </w:rPr>
        <w:t>Книжка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має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бути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поділена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на</w:t>
      </w:r>
      <w:r w:rsidRPr="00305F6E">
        <w:rPr>
          <w:rFonts w:ascii="Chalkboard" w:hAnsi="Chalkboard"/>
          <w:lang w:val="uk-UA"/>
        </w:rPr>
        <w:t xml:space="preserve"> </w:t>
      </w:r>
      <w:r w:rsidRPr="00591BC7">
        <w:rPr>
          <w:rFonts w:ascii="Chalkboard" w:hAnsi="Chalkboard"/>
          <w:b/>
          <w:u w:val="single"/>
          <w:lang w:val="uk-UA"/>
        </w:rPr>
        <w:t xml:space="preserve">6 </w:t>
      </w:r>
      <w:r w:rsidRPr="00591BC7">
        <w:rPr>
          <w:rFonts w:ascii="Arial" w:hAnsi="Arial" w:cs="Arial"/>
          <w:b/>
          <w:u w:val="single"/>
          <w:lang w:val="uk-UA"/>
        </w:rPr>
        <w:t>розділів</w:t>
      </w:r>
      <w:r w:rsidRPr="00305F6E">
        <w:rPr>
          <w:rFonts w:ascii="Chalkboard" w:hAnsi="Chalkboard"/>
          <w:lang w:val="uk-UA"/>
        </w:rPr>
        <w:t xml:space="preserve">, </w:t>
      </w:r>
      <w:r w:rsidRPr="00305F6E">
        <w:rPr>
          <w:rFonts w:ascii="Arial" w:hAnsi="Arial" w:cs="Arial"/>
          <w:lang w:val="uk-UA"/>
        </w:rPr>
        <w:t>в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яких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написано</w:t>
      </w:r>
      <w:r w:rsidRPr="00305F6E">
        <w:rPr>
          <w:rFonts w:ascii="Chalkboard" w:hAnsi="Chalkboard"/>
          <w:lang w:val="uk-UA"/>
        </w:rPr>
        <w:t xml:space="preserve"> </w:t>
      </w:r>
      <w:r w:rsidRPr="00305F6E">
        <w:rPr>
          <w:rFonts w:ascii="Arial" w:hAnsi="Arial" w:cs="Arial"/>
          <w:lang w:val="uk-UA"/>
        </w:rPr>
        <w:t>щонайменше</w:t>
      </w:r>
      <w:r w:rsidRPr="00305F6E">
        <w:rPr>
          <w:rFonts w:ascii="Chalkboard" w:hAnsi="Chalkboard"/>
          <w:lang w:val="uk-UA"/>
        </w:rPr>
        <w:t xml:space="preserve"> </w:t>
      </w:r>
      <w:r w:rsidRPr="00591BC7">
        <w:rPr>
          <w:rFonts w:ascii="Chalkboard" w:hAnsi="Chalkboard"/>
          <w:b/>
          <w:u w:val="single"/>
          <w:lang w:val="uk-UA"/>
        </w:rPr>
        <w:t xml:space="preserve">5 </w:t>
      </w:r>
      <w:r w:rsidRPr="00591BC7">
        <w:rPr>
          <w:rFonts w:ascii="Arial" w:hAnsi="Arial" w:cs="Arial"/>
          <w:b/>
          <w:u w:val="single"/>
          <w:lang w:val="uk-UA"/>
        </w:rPr>
        <w:t>речень</w:t>
      </w:r>
      <w:r w:rsidRPr="00591BC7">
        <w:rPr>
          <w:rFonts w:ascii="Chalkboard" w:hAnsi="Chalkboard"/>
          <w:b/>
          <w:u w:val="single"/>
          <w:lang w:val="uk-UA"/>
        </w:rPr>
        <w:t>.</w:t>
      </w:r>
      <w:r w:rsidRPr="00305F6E">
        <w:rPr>
          <w:rFonts w:ascii="Chalkboard" w:hAnsi="Chalkboard"/>
          <w:lang w:val="uk-UA"/>
        </w:rPr>
        <w:t xml:space="preserve"> </w:t>
      </w:r>
    </w:p>
    <w:p w14:paraId="22C28541" w14:textId="77777777" w:rsidR="00591BC7" w:rsidRDefault="00305F6E" w:rsidP="00305F6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Пам”ятайте, що всі речення починаються з великої букви, а також в них повинні бути розділові знаки. </w:t>
      </w:r>
    </w:p>
    <w:p w14:paraId="69E2D2C6" w14:textId="77777777" w:rsidR="00591BC7" w:rsidRDefault="00305F6E" w:rsidP="00305F6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Кожен розділ має бути написаний так, що він розповідає про вашу тварину. </w:t>
      </w:r>
    </w:p>
    <w:p w14:paraId="73FE37AD" w14:textId="3DBCE86C" w:rsidR="00305F6E" w:rsidRPr="00591BC7" w:rsidRDefault="00305F6E" w:rsidP="00305F6E">
      <w:pPr>
        <w:rPr>
          <w:rFonts w:ascii="Arial" w:hAnsi="Arial" w:cs="Arial"/>
          <w:b/>
          <w:lang w:val="uk-UA"/>
        </w:rPr>
      </w:pPr>
      <w:r w:rsidRPr="00591BC7">
        <w:rPr>
          <w:rFonts w:ascii="Arial" w:hAnsi="Arial" w:cs="Arial"/>
          <w:b/>
          <w:u w:val="single"/>
          <w:lang w:val="uk-UA"/>
        </w:rPr>
        <w:t xml:space="preserve">Все повинне бути написано словами учня. </w:t>
      </w:r>
    </w:p>
    <w:p w14:paraId="7AAAE460" w14:textId="77777777" w:rsidR="00305F6E" w:rsidRDefault="00305F6E" w:rsidP="00305F6E">
      <w:pPr>
        <w:rPr>
          <w:rFonts w:ascii="Arial" w:hAnsi="Arial" w:cs="Arial"/>
          <w:lang w:val="uk-UA"/>
        </w:rPr>
      </w:pPr>
    </w:p>
    <w:p w14:paraId="090832E3" w14:textId="77777777" w:rsidR="00305F6E" w:rsidRDefault="00305F6E" w:rsidP="00305F6E">
      <w:pPr>
        <w:rPr>
          <w:rFonts w:ascii="Arial" w:hAnsi="Arial" w:cs="Arial"/>
          <w:lang w:val="uk-UA"/>
        </w:rPr>
      </w:pPr>
      <w:r w:rsidRPr="00591BC7">
        <w:rPr>
          <w:rFonts w:ascii="Arial" w:hAnsi="Arial" w:cs="Arial"/>
          <w:color w:val="FF0000"/>
          <w:u w:val="single"/>
        </w:rPr>
        <w:t>****</w:t>
      </w:r>
      <w:r w:rsidRPr="00591BC7">
        <w:rPr>
          <w:rFonts w:ascii="Arial" w:hAnsi="Arial" w:cs="Arial"/>
          <w:color w:val="FF0000"/>
          <w:u w:val="single"/>
          <w:lang w:val="uk-UA"/>
        </w:rPr>
        <w:t xml:space="preserve">Це завдання для першокласників, </w:t>
      </w:r>
      <w:r w:rsidR="00EB32E2" w:rsidRPr="00591BC7">
        <w:rPr>
          <w:rFonts w:ascii="Arial" w:hAnsi="Arial" w:cs="Arial"/>
          <w:color w:val="FF0000"/>
          <w:u w:val="single"/>
          <w:lang w:val="uk-UA"/>
        </w:rPr>
        <w:t xml:space="preserve">не для батьків, бабусь і дідусів, чи братів і сестер. Інформація також не повинна бути переписана дослівно </w:t>
      </w:r>
      <w:r w:rsidR="0080389B" w:rsidRPr="00591BC7">
        <w:rPr>
          <w:rFonts w:ascii="Arial" w:hAnsi="Arial" w:cs="Arial"/>
          <w:color w:val="FF0000"/>
          <w:u w:val="single"/>
          <w:lang w:val="uk-UA"/>
        </w:rPr>
        <w:t>з підручників чи сайтів</w:t>
      </w:r>
      <w:r w:rsidR="0080389B">
        <w:rPr>
          <w:rFonts w:ascii="Arial" w:hAnsi="Arial" w:cs="Arial"/>
          <w:lang w:val="uk-UA"/>
        </w:rPr>
        <w:t>.</w:t>
      </w:r>
    </w:p>
    <w:p w14:paraId="1A94D342" w14:textId="77777777" w:rsidR="0080389B" w:rsidRDefault="0080389B" w:rsidP="00305F6E">
      <w:pPr>
        <w:rPr>
          <w:rFonts w:ascii="Arial" w:hAnsi="Arial" w:cs="Arial"/>
          <w:lang w:val="uk-UA"/>
        </w:rPr>
      </w:pPr>
    </w:p>
    <w:p w14:paraId="5A794592" w14:textId="760EF699" w:rsidR="0080389B" w:rsidRDefault="00591BC7" w:rsidP="00305F6E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uk-UA"/>
        </w:rPr>
        <w:t xml:space="preserve">Важливо писати </w:t>
      </w:r>
      <w:r w:rsidRPr="00591BC7">
        <w:rPr>
          <w:rFonts w:ascii="Arial" w:hAnsi="Arial" w:cs="Arial"/>
          <w:b/>
          <w:u w:val="single"/>
          <w:lang w:val="uk-UA"/>
        </w:rPr>
        <w:t>ФАКТИ</w:t>
      </w:r>
      <w:r w:rsidR="0080389B" w:rsidRPr="0080389B">
        <w:rPr>
          <w:rFonts w:ascii="Arial" w:hAnsi="Arial" w:cs="Arial"/>
          <w:b/>
          <w:lang w:val="uk-UA"/>
        </w:rPr>
        <w:t xml:space="preserve">, </w:t>
      </w:r>
      <w:r w:rsidR="0080389B">
        <w:rPr>
          <w:rFonts w:ascii="Arial" w:hAnsi="Arial" w:cs="Arial"/>
          <w:lang w:val="uk-UA"/>
        </w:rPr>
        <w:t>а не свої особисті думки.</w:t>
      </w:r>
    </w:p>
    <w:p w14:paraId="132D3FB1" w14:textId="77777777" w:rsidR="00591BC7" w:rsidRPr="00591BC7" w:rsidRDefault="0080389B" w:rsidP="00305F6E">
      <w:pPr>
        <w:rPr>
          <w:rFonts w:ascii="Arial" w:hAnsi="Arial" w:cs="Arial"/>
          <w:b/>
          <w:color w:val="0000FF"/>
          <w:u w:val="single"/>
          <w:lang w:val="uk-UA"/>
        </w:rPr>
      </w:pPr>
      <w:r w:rsidRPr="00591BC7">
        <w:rPr>
          <w:rFonts w:ascii="Arial" w:hAnsi="Arial" w:cs="Arial"/>
          <w:b/>
          <w:color w:val="0000FF"/>
          <w:u w:val="single"/>
          <w:lang w:val="uk-UA"/>
        </w:rPr>
        <w:t>Приклад:</w:t>
      </w:r>
    </w:p>
    <w:p w14:paraId="2ACF8591" w14:textId="45A14528" w:rsidR="0080389B" w:rsidRDefault="00591BC7" w:rsidP="00305F6E">
      <w:pPr>
        <w:rPr>
          <w:rFonts w:ascii="Arial" w:hAnsi="Arial" w:cs="Arial"/>
          <w:lang w:val="uk-UA"/>
        </w:rPr>
      </w:pPr>
      <w:r w:rsidRPr="00591BC7">
        <w:rPr>
          <w:rFonts w:ascii="Arial" w:hAnsi="Arial" w:cs="Arial"/>
          <w:b/>
          <w:color w:val="008000"/>
          <w:u w:val="single"/>
          <w:lang w:val="uk-UA"/>
        </w:rPr>
        <w:t>Особиста точка зору</w:t>
      </w:r>
      <w:r>
        <w:rPr>
          <w:rFonts w:ascii="Arial" w:hAnsi="Arial" w:cs="Arial"/>
          <w:lang w:val="uk-UA"/>
        </w:rPr>
        <w:t>:</w:t>
      </w:r>
      <w:r w:rsidR="0080389B">
        <w:rPr>
          <w:rFonts w:ascii="Arial" w:hAnsi="Arial" w:cs="Arial"/>
          <w:lang w:val="uk-UA"/>
        </w:rPr>
        <w:t xml:space="preserve"> скунси – симпатичні тварини (я можу так вважати, а хтось інший –</w:t>
      </w:r>
      <w:r w:rsidR="00C81FE2">
        <w:rPr>
          <w:rFonts w:ascii="Arial" w:hAnsi="Arial" w:cs="Arial"/>
          <w:lang w:val="uk-UA"/>
        </w:rPr>
        <w:t xml:space="preserve"> навпаки.</w:t>
      </w:r>
      <w:r w:rsidR="0080389B">
        <w:rPr>
          <w:rFonts w:ascii="Arial" w:hAnsi="Arial" w:cs="Arial"/>
          <w:lang w:val="uk-UA"/>
        </w:rPr>
        <w:t xml:space="preserve"> Це особиста точка зору).</w:t>
      </w:r>
    </w:p>
    <w:p w14:paraId="7643D720" w14:textId="77777777" w:rsidR="0080389B" w:rsidRDefault="0080389B" w:rsidP="00305F6E">
      <w:pPr>
        <w:rPr>
          <w:rFonts w:ascii="Arial" w:hAnsi="Arial" w:cs="Arial"/>
          <w:lang w:val="uk-UA"/>
        </w:rPr>
      </w:pPr>
    </w:p>
    <w:p w14:paraId="23A0E375" w14:textId="77777777" w:rsidR="0080389B" w:rsidRDefault="0080389B" w:rsidP="00305F6E">
      <w:pPr>
        <w:rPr>
          <w:rFonts w:ascii="Arial" w:hAnsi="Arial" w:cs="Arial"/>
          <w:lang w:val="uk-UA"/>
        </w:rPr>
      </w:pPr>
      <w:r w:rsidRPr="00591BC7">
        <w:rPr>
          <w:rFonts w:ascii="Arial" w:hAnsi="Arial" w:cs="Arial"/>
          <w:b/>
          <w:color w:val="008000"/>
          <w:u w:val="single"/>
          <w:lang w:val="uk-UA"/>
        </w:rPr>
        <w:t>Факт</w:t>
      </w:r>
      <w:r>
        <w:rPr>
          <w:rFonts w:ascii="Arial" w:hAnsi="Arial" w:cs="Arial"/>
          <w:lang w:val="uk-UA"/>
        </w:rPr>
        <w:t>: скунси відлякують хижаків своїм запахом (це справжній факт, який можна підтвердити).</w:t>
      </w:r>
    </w:p>
    <w:p w14:paraId="6E42CAA8" w14:textId="77777777" w:rsidR="0080389B" w:rsidRDefault="0080389B" w:rsidP="00305F6E">
      <w:pPr>
        <w:rPr>
          <w:rFonts w:ascii="Arial" w:hAnsi="Arial" w:cs="Arial"/>
          <w:lang w:val="uk-UA"/>
        </w:rPr>
      </w:pPr>
    </w:p>
    <w:p w14:paraId="62CB2364" w14:textId="4CA2C21B" w:rsidR="00591BC7" w:rsidRDefault="0080389B" w:rsidP="00591BC7">
      <w:pPr>
        <w:rPr>
          <w:rFonts w:ascii="Arial" w:hAnsi="Arial" w:cs="Arial"/>
          <w:lang w:val="uk-UA"/>
        </w:rPr>
      </w:pPr>
      <w:r w:rsidRPr="0080389B">
        <w:rPr>
          <w:rFonts w:ascii="Arial" w:hAnsi="Arial" w:cs="Arial"/>
          <w:b/>
          <w:lang w:val="uk-UA"/>
        </w:rPr>
        <w:t>6 розділів – це 6 фактів про тварину</w:t>
      </w:r>
      <w:r w:rsidR="00591BC7">
        <w:rPr>
          <w:rFonts w:ascii="Arial" w:hAnsi="Arial" w:cs="Arial"/>
          <w:b/>
          <w:lang w:val="uk-UA"/>
        </w:rPr>
        <w:t>,про яку</w:t>
      </w:r>
      <w:r>
        <w:rPr>
          <w:rFonts w:ascii="Arial" w:hAnsi="Arial" w:cs="Arial"/>
          <w:b/>
          <w:lang w:val="uk-UA"/>
        </w:rPr>
        <w:t xml:space="preserve"> учні міркували під час пошуку інформації</w:t>
      </w:r>
      <w:r w:rsidR="00591BC7">
        <w:rPr>
          <w:rFonts w:ascii="Arial" w:hAnsi="Arial" w:cs="Arial"/>
          <w:b/>
          <w:lang w:val="uk-UA"/>
        </w:rPr>
        <w:t>:</w:t>
      </w:r>
    </w:p>
    <w:p w14:paraId="4F1E24E4" w14:textId="2619AF69" w:rsidR="00591BC7" w:rsidRPr="0080389B" w:rsidRDefault="00591BC7" w:rsidP="00591BC7">
      <w:pPr>
        <w:rPr>
          <w:rFonts w:ascii="Chalkboard" w:hAnsi="Chalkboard"/>
          <w:lang w:val="uk-UA"/>
        </w:rPr>
      </w:pPr>
      <w:r>
        <w:rPr>
          <w:rFonts w:ascii="Arial" w:hAnsi="Arial" w:cs="Arial"/>
          <w:lang w:val="uk-UA"/>
        </w:rPr>
        <w:t xml:space="preserve">1) </w:t>
      </w:r>
      <w:r w:rsidRPr="0080389B">
        <w:rPr>
          <w:rFonts w:ascii="Arial" w:hAnsi="Arial" w:cs="Arial"/>
          <w:lang w:val="uk-UA"/>
        </w:rPr>
        <w:t>Вигляд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тварини</w:t>
      </w:r>
    </w:p>
    <w:p w14:paraId="527A2494" w14:textId="77777777" w:rsidR="00591BC7" w:rsidRPr="0080389B" w:rsidRDefault="00591BC7" w:rsidP="00591BC7">
      <w:pPr>
        <w:rPr>
          <w:rFonts w:ascii="Chalkboard" w:hAnsi="Chalkboard"/>
          <w:lang w:val="uk-UA"/>
        </w:rPr>
      </w:pPr>
      <w:r>
        <w:rPr>
          <w:rFonts w:ascii="Arial" w:hAnsi="Arial" w:cs="Arial"/>
          <w:lang w:val="uk-UA"/>
        </w:rPr>
        <w:t xml:space="preserve">2) </w:t>
      </w:r>
      <w:r w:rsidRPr="0080389B">
        <w:rPr>
          <w:rFonts w:ascii="Arial" w:hAnsi="Arial" w:cs="Arial"/>
          <w:lang w:val="uk-UA"/>
        </w:rPr>
        <w:t>Де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живе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тварина</w:t>
      </w:r>
    </w:p>
    <w:p w14:paraId="32DA353B" w14:textId="77777777" w:rsidR="00591BC7" w:rsidRPr="0080389B" w:rsidRDefault="00591BC7" w:rsidP="00591BC7">
      <w:pPr>
        <w:rPr>
          <w:rFonts w:ascii="Chalkboard" w:hAnsi="Chalkboard"/>
          <w:lang w:val="uk-UA"/>
        </w:rPr>
      </w:pPr>
      <w:r>
        <w:rPr>
          <w:rFonts w:ascii="Arial" w:hAnsi="Arial" w:cs="Arial"/>
          <w:lang w:val="uk-UA"/>
        </w:rPr>
        <w:t xml:space="preserve">3) </w:t>
      </w:r>
      <w:r w:rsidRPr="0080389B">
        <w:rPr>
          <w:rFonts w:ascii="Arial" w:hAnsi="Arial" w:cs="Arial"/>
          <w:lang w:val="uk-UA"/>
        </w:rPr>
        <w:t>Чим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харчується</w:t>
      </w:r>
    </w:p>
    <w:p w14:paraId="7838EEBF" w14:textId="77777777" w:rsidR="00591BC7" w:rsidRPr="0080389B" w:rsidRDefault="00591BC7" w:rsidP="00591BC7">
      <w:pPr>
        <w:rPr>
          <w:rFonts w:ascii="Chalkboard" w:hAnsi="Chalkboard"/>
          <w:lang w:val="uk-UA"/>
        </w:rPr>
      </w:pPr>
      <w:r>
        <w:rPr>
          <w:rFonts w:ascii="Arial" w:hAnsi="Arial" w:cs="Arial"/>
          <w:lang w:val="uk-UA"/>
        </w:rPr>
        <w:t xml:space="preserve">4) </w:t>
      </w:r>
      <w:r w:rsidRPr="0080389B">
        <w:rPr>
          <w:rFonts w:ascii="Arial" w:hAnsi="Arial" w:cs="Arial"/>
          <w:lang w:val="uk-UA"/>
        </w:rPr>
        <w:t>Як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доглядає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дитинчат</w:t>
      </w:r>
    </w:p>
    <w:p w14:paraId="3B2C1F2E" w14:textId="77777777" w:rsidR="00591BC7" w:rsidRPr="0080389B" w:rsidRDefault="00591BC7" w:rsidP="00591BC7">
      <w:pPr>
        <w:rPr>
          <w:rFonts w:ascii="Chalkboard" w:hAnsi="Chalkboard"/>
          <w:lang w:val="uk-UA"/>
        </w:rPr>
      </w:pPr>
      <w:r>
        <w:rPr>
          <w:rFonts w:ascii="Arial" w:hAnsi="Arial" w:cs="Arial"/>
          <w:lang w:val="uk-UA"/>
        </w:rPr>
        <w:t xml:space="preserve">5) </w:t>
      </w:r>
      <w:r w:rsidRPr="0080389B">
        <w:rPr>
          <w:rFonts w:ascii="Arial" w:hAnsi="Arial" w:cs="Arial"/>
          <w:lang w:val="uk-UA"/>
        </w:rPr>
        <w:t>Що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може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загрожувати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тварині</w:t>
      </w:r>
    </w:p>
    <w:p w14:paraId="13656FFE" w14:textId="26B5030D" w:rsidR="0080389B" w:rsidRDefault="00591BC7" w:rsidP="00591BC7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lang w:val="uk-UA"/>
        </w:rPr>
        <w:t xml:space="preserve">6) </w:t>
      </w:r>
      <w:r w:rsidRPr="0080389B">
        <w:rPr>
          <w:rFonts w:ascii="Arial" w:hAnsi="Arial" w:cs="Arial"/>
          <w:lang w:val="uk-UA"/>
        </w:rPr>
        <w:t>Інші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цікаві</w:t>
      </w:r>
      <w:r w:rsidRPr="0080389B">
        <w:rPr>
          <w:rFonts w:ascii="Chalkboard" w:hAnsi="Chalkboard"/>
          <w:lang w:val="uk-UA"/>
        </w:rPr>
        <w:t xml:space="preserve"> </w:t>
      </w:r>
      <w:r w:rsidRPr="0080389B">
        <w:rPr>
          <w:rFonts w:ascii="Arial" w:hAnsi="Arial" w:cs="Arial"/>
          <w:lang w:val="uk-UA"/>
        </w:rPr>
        <w:t>факти</w:t>
      </w:r>
    </w:p>
    <w:p w14:paraId="74689251" w14:textId="78FB7335" w:rsidR="0080389B" w:rsidRDefault="0080389B" w:rsidP="00305F6E">
      <w:pPr>
        <w:rPr>
          <w:rFonts w:ascii="Arial" w:hAnsi="Arial" w:cs="Arial"/>
          <w:lang w:val="uk-UA"/>
        </w:rPr>
      </w:pPr>
      <w:r w:rsidRPr="00591BC7">
        <w:rPr>
          <w:rFonts w:ascii="Arial" w:hAnsi="Arial" w:cs="Arial"/>
          <w:u w:val="single"/>
          <w:lang w:val="uk-UA"/>
        </w:rPr>
        <w:t>Можна перейменувати розділи на власний</w:t>
      </w:r>
      <w:r w:rsidR="00591BC7" w:rsidRPr="00591BC7">
        <w:rPr>
          <w:rFonts w:ascii="Arial" w:hAnsi="Arial" w:cs="Arial"/>
          <w:u w:val="single"/>
          <w:lang w:val="uk-UA"/>
        </w:rPr>
        <w:t xml:space="preserve"> розсуд</w:t>
      </w:r>
      <w:r w:rsidR="00591BC7">
        <w:rPr>
          <w:rFonts w:ascii="Arial" w:hAnsi="Arial" w:cs="Arial"/>
          <w:lang w:val="uk-UA"/>
        </w:rPr>
        <w:t>.</w:t>
      </w:r>
    </w:p>
    <w:p w14:paraId="6AC216FF" w14:textId="77777777" w:rsidR="0080389B" w:rsidRDefault="0080389B" w:rsidP="00305F6E">
      <w:pPr>
        <w:rPr>
          <w:rFonts w:ascii="Arial" w:hAnsi="Arial" w:cs="Arial"/>
          <w:lang w:val="uk-UA"/>
        </w:rPr>
      </w:pPr>
    </w:p>
    <w:p w14:paraId="7EEA5C0E" w14:textId="77777777" w:rsidR="00591BC7" w:rsidRDefault="00C81FE2" w:rsidP="00305F6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Всі малюнки мають бути підписані для того, щоб більше пояснити читачам про тварину.</w:t>
      </w:r>
    </w:p>
    <w:p w14:paraId="521AE4BB" w14:textId="7FDA8523" w:rsidR="0080389B" w:rsidRDefault="00C81FE2" w:rsidP="00305F6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Учні повинні використати </w:t>
      </w:r>
      <w:r w:rsidRPr="00591BC7">
        <w:rPr>
          <w:rFonts w:ascii="Arial" w:hAnsi="Arial" w:cs="Arial"/>
          <w:b/>
          <w:u w:val="single"/>
          <w:lang w:val="uk-UA"/>
        </w:rPr>
        <w:t>щонайменше 5 деталей</w:t>
      </w:r>
      <w:r>
        <w:rPr>
          <w:rFonts w:ascii="Arial" w:hAnsi="Arial" w:cs="Arial"/>
          <w:lang w:val="uk-UA"/>
        </w:rPr>
        <w:t xml:space="preserve"> до наукового тексту:</w:t>
      </w:r>
    </w:p>
    <w:p w14:paraId="6CC5C262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міст</w:t>
      </w:r>
    </w:p>
    <w:p w14:paraId="79BF0B61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лючові слова</w:t>
      </w:r>
    </w:p>
    <w:p w14:paraId="31248A17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ловник</w:t>
      </w:r>
    </w:p>
    <w:p w14:paraId="61D265F3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арта</w:t>
      </w:r>
    </w:p>
    <w:p w14:paraId="5F9E140F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ідпис до ілюстрації</w:t>
      </w:r>
    </w:p>
    <w:p w14:paraId="4E747C28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Графік</w:t>
      </w:r>
    </w:p>
    <w:p w14:paraId="65CBFC45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аголовок</w:t>
      </w:r>
    </w:p>
    <w:p w14:paraId="5D99D8ED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ідзаголовок</w:t>
      </w:r>
    </w:p>
    <w:p w14:paraId="7223F195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Ілюстрації</w:t>
      </w:r>
    </w:p>
    <w:p w14:paraId="67F7DA23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Хронологія</w:t>
      </w:r>
    </w:p>
    <w:p w14:paraId="2A78580B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іаграма</w:t>
      </w:r>
    </w:p>
    <w:p w14:paraId="65D663FA" w14:textId="77777777" w:rsidR="00C81FE2" w:rsidRDefault="00C81FE2" w:rsidP="00C81FE2">
      <w:pPr>
        <w:pStyle w:val="ListParagraph"/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Список </w:t>
      </w:r>
    </w:p>
    <w:p w14:paraId="6CC660AF" w14:textId="77777777" w:rsidR="00C81FE2" w:rsidRDefault="00C81FE2" w:rsidP="00C81FE2">
      <w:pPr>
        <w:rPr>
          <w:rFonts w:ascii="Arial" w:hAnsi="Arial" w:cs="Arial"/>
          <w:lang w:val="uk-UA"/>
        </w:rPr>
      </w:pPr>
    </w:p>
    <w:p w14:paraId="117804E0" w14:textId="77777777" w:rsidR="00C81FE2" w:rsidRPr="00C81FE2" w:rsidRDefault="00C81FE2" w:rsidP="00C81FE2">
      <w:pPr>
        <w:rPr>
          <w:rFonts w:ascii="Arial" w:hAnsi="Arial" w:cs="Arial"/>
          <w:lang w:val="uk-UA"/>
        </w:rPr>
      </w:pPr>
    </w:p>
    <w:p w14:paraId="23E09719" w14:textId="77777777" w:rsidR="00591BC7" w:rsidRPr="00591BC7" w:rsidRDefault="00C81FE2" w:rsidP="00591BC7">
      <w:pPr>
        <w:jc w:val="center"/>
        <w:rPr>
          <w:rFonts w:ascii="Chalkboard" w:hAnsi="Chalkboard"/>
          <w:b/>
          <w:color w:val="008000"/>
          <w:sz w:val="32"/>
          <w:szCs w:val="32"/>
          <w:u w:val="single"/>
        </w:rPr>
      </w:pPr>
      <w:r w:rsidRPr="00591BC7">
        <w:rPr>
          <w:rFonts w:ascii="Chalkboard" w:hAnsi="Chalkboard"/>
          <w:b/>
          <w:color w:val="008000"/>
          <w:sz w:val="32"/>
          <w:szCs w:val="32"/>
          <w:u w:val="single"/>
        </w:rPr>
        <w:t>Animal Nonfiction Chapter Book Rubric</w:t>
      </w:r>
    </w:p>
    <w:p w14:paraId="7C82CBE9" w14:textId="7A1156D8" w:rsidR="00C81FE2" w:rsidRPr="00591BC7" w:rsidRDefault="00C81FE2" w:rsidP="00591BC7">
      <w:pPr>
        <w:jc w:val="center"/>
        <w:rPr>
          <w:rFonts w:ascii="Chalkboard" w:hAnsi="Chalkboard"/>
          <w:b/>
          <w:color w:val="008000"/>
          <w:sz w:val="32"/>
          <w:szCs w:val="32"/>
          <w:u w:val="single"/>
        </w:rPr>
      </w:pP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Шкала</w:t>
      </w:r>
      <w:r w:rsidRPr="00591BC7">
        <w:rPr>
          <w:rFonts w:ascii="Chalkboard" w:hAnsi="Chalkboard"/>
          <w:b/>
          <w:color w:val="008000"/>
          <w:sz w:val="32"/>
          <w:szCs w:val="32"/>
          <w:u w:val="single"/>
          <w:lang w:val="uk-UA"/>
        </w:rPr>
        <w:t xml:space="preserve"> </w:t>
      </w: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оцінювання</w:t>
      </w:r>
      <w:r w:rsidRPr="00591BC7">
        <w:rPr>
          <w:rFonts w:ascii="Chalkboard" w:hAnsi="Chalkboard"/>
          <w:b/>
          <w:color w:val="008000"/>
          <w:sz w:val="32"/>
          <w:szCs w:val="32"/>
          <w:u w:val="single"/>
          <w:lang w:val="uk-UA"/>
        </w:rPr>
        <w:t xml:space="preserve"> </w:t>
      </w: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книжки</w:t>
      </w:r>
      <w:r w:rsidRPr="00591BC7">
        <w:rPr>
          <w:rFonts w:ascii="Chalkboard" w:hAnsi="Chalkboard"/>
          <w:b/>
          <w:color w:val="008000"/>
          <w:sz w:val="32"/>
          <w:szCs w:val="32"/>
          <w:u w:val="single"/>
          <w:lang w:val="uk-UA"/>
        </w:rPr>
        <w:t xml:space="preserve"> </w:t>
      </w: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про</w:t>
      </w:r>
      <w:r w:rsidRPr="00591BC7">
        <w:rPr>
          <w:rFonts w:ascii="Chalkboard" w:hAnsi="Chalkboard"/>
          <w:b/>
          <w:color w:val="008000"/>
          <w:sz w:val="32"/>
          <w:szCs w:val="32"/>
          <w:u w:val="single"/>
          <w:lang w:val="uk-UA"/>
        </w:rPr>
        <w:t xml:space="preserve"> </w:t>
      </w:r>
      <w:r w:rsidRPr="00591BC7">
        <w:rPr>
          <w:rFonts w:ascii="Arial" w:hAnsi="Arial" w:cs="Arial"/>
          <w:b/>
          <w:color w:val="008000"/>
          <w:sz w:val="32"/>
          <w:szCs w:val="32"/>
          <w:u w:val="single"/>
          <w:lang w:val="uk-UA"/>
        </w:rPr>
        <w:t>тварину</w:t>
      </w:r>
    </w:p>
    <w:p w14:paraId="40D5B337" w14:textId="77777777" w:rsidR="00305F6E" w:rsidRDefault="00305F6E" w:rsidP="00305F6E">
      <w:pPr>
        <w:rPr>
          <w:rFonts w:ascii="Chalkboard" w:hAnsi="Chalkbo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75BE9" w:rsidRPr="00350DD7" w14:paraId="5D8FC1BE" w14:textId="77777777" w:rsidTr="00F276FB">
        <w:tc>
          <w:tcPr>
            <w:tcW w:w="1915" w:type="dxa"/>
          </w:tcPr>
          <w:p w14:paraId="61490B56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Бали</w:t>
            </w:r>
          </w:p>
        </w:tc>
        <w:tc>
          <w:tcPr>
            <w:tcW w:w="1915" w:type="dxa"/>
          </w:tcPr>
          <w:p w14:paraId="4A44D196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Chalkboard" w:hAnsi="Chalkboard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15" w:type="dxa"/>
          </w:tcPr>
          <w:p w14:paraId="4D293E2F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Chalkboard" w:hAnsi="Chalkboard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15" w:type="dxa"/>
          </w:tcPr>
          <w:p w14:paraId="424370FC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Chalkboard" w:hAnsi="Chalkboard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916" w:type="dxa"/>
          </w:tcPr>
          <w:p w14:paraId="30523A35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Chalkboard" w:hAnsi="Chalkboard"/>
                <w:b/>
                <w:sz w:val="20"/>
                <w:szCs w:val="20"/>
                <w:lang w:val="uk-UA"/>
              </w:rPr>
              <w:t>5</w:t>
            </w:r>
          </w:p>
        </w:tc>
      </w:tr>
      <w:tr w:rsidR="00975BE9" w:rsidRPr="00350DD7" w14:paraId="33652737" w14:textId="77777777" w:rsidTr="00F276FB">
        <w:tc>
          <w:tcPr>
            <w:tcW w:w="1915" w:type="dxa"/>
          </w:tcPr>
          <w:p w14:paraId="6F088298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Тварина</w:t>
            </w:r>
          </w:p>
        </w:tc>
        <w:tc>
          <w:tcPr>
            <w:tcW w:w="1915" w:type="dxa"/>
          </w:tcPr>
          <w:p w14:paraId="3486E2A0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енш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іж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4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варин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(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жив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щ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їсть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ощ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>)</w:t>
            </w:r>
          </w:p>
        </w:tc>
        <w:tc>
          <w:tcPr>
            <w:tcW w:w="1915" w:type="dxa"/>
          </w:tcPr>
          <w:p w14:paraId="35B0F30F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 4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варину</w:t>
            </w:r>
          </w:p>
        </w:tc>
        <w:tc>
          <w:tcPr>
            <w:tcW w:w="1915" w:type="dxa"/>
          </w:tcPr>
          <w:p w14:paraId="6069659B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5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варину</w:t>
            </w:r>
          </w:p>
        </w:tc>
        <w:tc>
          <w:tcPr>
            <w:tcW w:w="1916" w:type="dxa"/>
          </w:tcPr>
          <w:p w14:paraId="466BDF5F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с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6 </w:t>
            </w:r>
            <w:bookmarkStart w:id="0" w:name="_GoBack"/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ів</w:t>
            </w:r>
            <w:bookmarkEnd w:id="0"/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варину</w:t>
            </w:r>
          </w:p>
        </w:tc>
      </w:tr>
      <w:tr w:rsidR="00975BE9" w:rsidRPr="00350DD7" w14:paraId="2B0C7E9C" w14:textId="77777777" w:rsidTr="00F276FB">
        <w:tc>
          <w:tcPr>
            <w:tcW w:w="1915" w:type="dxa"/>
          </w:tcPr>
          <w:p w14:paraId="4A9E2B71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шук</w:t>
            </w:r>
            <w:r w:rsidRPr="00591BC7">
              <w:rPr>
                <w:rFonts w:ascii="Chalkboard" w:hAnsi="Chalkboard"/>
                <w:b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інформації</w:t>
            </w:r>
          </w:p>
        </w:tc>
        <w:tc>
          <w:tcPr>
            <w:tcW w:w="1915" w:type="dxa"/>
          </w:tcPr>
          <w:p w14:paraId="30F56C50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ої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уков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идуман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аб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є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особистим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умками</w:t>
            </w:r>
          </w:p>
        </w:tc>
        <w:tc>
          <w:tcPr>
            <w:tcW w:w="1915" w:type="dxa"/>
          </w:tcPr>
          <w:p w14:paraId="5248FFDE" w14:textId="5F2A57F0" w:rsidR="00F276FB" w:rsidRPr="00591BC7" w:rsidRDefault="00F276FB" w:rsidP="00E163AA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еяк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ою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="00E163AA" w:rsidRPr="00591BC7">
              <w:rPr>
                <w:rFonts w:ascii="Arial" w:hAnsi="Arial" w:cs="Arial"/>
                <w:sz w:val="20"/>
                <w:szCs w:val="20"/>
                <w:lang w:val="uk-UA"/>
              </w:rPr>
              <w:t>тварин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укові</w:t>
            </w:r>
          </w:p>
        </w:tc>
        <w:tc>
          <w:tcPr>
            <w:tcW w:w="1915" w:type="dxa"/>
          </w:tcPr>
          <w:p w14:paraId="558CDA70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Більшість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ою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варин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укові</w:t>
            </w:r>
          </w:p>
        </w:tc>
        <w:tc>
          <w:tcPr>
            <w:tcW w:w="1916" w:type="dxa"/>
          </w:tcPr>
          <w:p w14:paraId="17A4DF05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с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оїй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нижц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–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уков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авдиві</w:t>
            </w:r>
          </w:p>
        </w:tc>
      </w:tr>
      <w:tr w:rsidR="00975BE9" w:rsidRPr="00350DD7" w14:paraId="171DD6B8" w14:textId="77777777" w:rsidTr="00F276FB">
        <w:tc>
          <w:tcPr>
            <w:tcW w:w="1915" w:type="dxa"/>
          </w:tcPr>
          <w:p w14:paraId="1961FE91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Деталі</w:t>
            </w:r>
          </w:p>
        </w:tc>
        <w:tc>
          <w:tcPr>
            <w:tcW w:w="1915" w:type="dxa"/>
          </w:tcPr>
          <w:p w14:paraId="5F6FB69F" w14:textId="77777777" w:rsidR="00F276FB" w:rsidRPr="00591BC7" w:rsidRDefault="00F276FB" w:rsidP="00F276FB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енш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іж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3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ожен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діл</w:t>
            </w:r>
          </w:p>
        </w:tc>
        <w:tc>
          <w:tcPr>
            <w:tcW w:w="1915" w:type="dxa"/>
          </w:tcPr>
          <w:p w14:paraId="5BBDE992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енш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іж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5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діл</w:t>
            </w:r>
          </w:p>
        </w:tc>
        <w:tc>
          <w:tcPr>
            <w:tcW w:w="1915" w:type="dxa"/>
          </w:tcPr>
          <w:p w14:paraId="1FB670E4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5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діл</w:t>
            </w:r>
          </w:p>
        </w:tc>
        <w:tc>
          <w:tcPr>
            <w:tcW w:w="1916" w:type="dxa"/>
          </w:tcPr>
          <w:p w14:paraId="35158F0E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більш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іж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5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факт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діл</w:t>
            </w:r>
          </w:p>
        </w:tc>
      </w:tr>
      <w:tr w:rsidR="00975BE9" w:rsidRPr="00350DD7" w14:paraId="75D44D70" w14:textId="77777777" w:rsidTr="00F276FB">
        <w:tc>
          <w:tcPr>
            <w:tcW w:w="1915" w:type="dxa"/>
          </w:tcPr>
          <w:p w14:paraId="6EC30105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1915" w:type="dxa"/>
          </w:tcPr>
          <w:p w14:paraId="4A0B1527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овсім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ож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чита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вої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</w:t>
            </w:r>
          </w:p>
        </w:tc>
        <w:tc>
          <w:tcPr>
            <w:tcW w:w="1915" w:type="dxa"/>
          </w:tcPr>
          <w:p w14:paraId="26374838" w14:textId="77777777" w:rsidR="00F276FB" w:rsidRPr="00591BC7" w:rsidRDefault="00F276FB" w:rsidP="00F276FB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жи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ебагат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авил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щ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чил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ву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клад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ву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ч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ажк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</w:t>
            </w:r>
          </w:p>
        </w:tc>
        <w:tc>
          <w:tcPr>
            <w:tcW w:w="1915" w:type="dxa"/>
          </w:tcPr>
          <w:p w14:paraId="31DA5806" w14:textId="77777777" w:rsidR="00F276FB" w:rsidRPr="00591BC7" w:rsidRDefault="00F276FB" w:rsidP="00F276FB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екол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тримувавс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авил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щ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чил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клад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ву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ву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ажк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</w:t>
            </w:r>
          </w:p>
        </w:tc>
        <w:tc>
          <w:tcPr>
            <w:tcW w:w="1916" w:type="dxa"/>
          </w:tcPr>
          <w:p w14:paraId="206FA331" w14:textId="77777777" w:rsidR="00F276FB" w:rsidRPr="00591BC7" w:rsidRDefault="00975BE9" w:rsidP="00975BE9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тримувавс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сьог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щ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наю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клад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ву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ву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ажк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</w:t>
            </w:r>
          </w:p>
        </w:tc>
      </w:tr>
      <w:tr w:rsidR="00975BE9" w:rsidRPr="00350DD7" w14:paraId="534B2FC4" w14:textId="77777777" w:rsidTr="00F276FB">
        <w:tc>
          <w:tcPr>
            <w:tcW w:w="1915" w:type="dxa"/>
          </w:tcPr>
          <w:p w14:paraId="6CABBC31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Словник</w:t>
            </w:r>
          </w:p>
        </w:tc>
        <w:tc>
          <w:tcPr>
            <w:tcW w:w="1915" w:type="dxa"/>
          </w:tcPr>
          <w:p w14:paraId="135FA368" w14:textId="77777777" w:rsidR="00F276FB" w:rsidRPr="00591BC7" w:rsidRDefault="00975BE9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овсім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икористовув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ни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ідручни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арт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ум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ошу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нформації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щоб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авильн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иса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</w:t>
            </w:r>
          </w:p>
        </w:tc>
        <w:tc>
          <w:tcPr>
            <w:tcW w:w="1915" w:type="dxa"/>
          </w:tcPr>
          <w:p w14:paraId="570C8D25" w14:textId="77777777" w:rsidR="00F276FB" w:rsidRPr="00591BC7" w:rsidRDefault="00975BE9" w:rsidP="00975BE9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айж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икористовув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ни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ідручни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арт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ум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ошу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нформації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щоб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авильн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иса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</w:t>
            </w:r>
          </w:p>
        </w:tc>
        <w:tc>
          <w:tcPr>
            <w:tcW w:w="1915" w:type="dxa"/>
          </w:tcPr>
          <w:p w14:paraId="178F9F68" w14:textId="77777777" w:rsidR="00F276FB" w:rsidRPr="00591BC7" w:rsidRDefault="00975BE9" w:rsidP="00975BE9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ереважн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икористовув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ни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ідручни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арт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ум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ошу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нформації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щоб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авильн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иса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</w:t>
            </w:r>
          </w:p>
        </w:tc>
        <w:tc>
          <w:tcPr>
            <w:tcW w:w="1916" w:type="dxa"/>
          </w:tcPr>
          <w:p w14:paraId="7BE31FE3" w14:textId="77777777" w:rsidR="00F276FB" w:rsidRPr="00591BC7" w:rsidRDefault="00975BE9" w:rsidP="00975BE9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икористовув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ни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ідручни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арт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ум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ошук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нформації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щоб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авильн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иса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с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</w:t>
            </w:r>
          </w:p>
        </w:tc>
      </w:tr>
      <w:tr w:rsidR="00975BE9" w:rsidRPr="00350DD7" w14:paraId="196386C0" w14:textId="77777777" w:rsidTr="00F276FB">
        <w:tc>
          <w:tcPr>
            <w:tcW w:w="1915" w:type="dxa"/>
          </w:tcPr>
          <w:p w14:paraId="0674460D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Розділові</w:t>
            </w:r>
            <w:r w:rsidRPr="00591BC7">
              <w:rPr>
                <w:rFonts w:ascii="Chalkboard" w:hAnsi="Chalkboard"/>
                <w:b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знаки</w:t>
            </w:r>
          </w:p>
        </w:tc>
        <w:tc>
          <w:tcPr>
            <w:tcW w:w="1915" w:type="dxa"/>
          </w:tcPr>
          <w:p w14:paraId="35B01E04" w14:textId="77777777" w:rsidR="00F276FB" w:rsidRPr="00591BC7" w:rsidRDefault="00975BE9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айж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икористовув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ділов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на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воєм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і</w:t>
            </w:r>
          </w:p>
        </w:tc>
        <w:tc>
          <w:tcPr>
            <w:tcW w:w="1915" w:type="dxa"/>
          </w:tcPr>
          <w:p w14:paraId="407C4942" w14:textId="77777777" w:rsidR="00F276FB" w:rsidRPr="00591BC7" w:rsidRDefault="00975BE9" w:rsidP="00975BE9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еяк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еченн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еликої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букв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икористовув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ділов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на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еяких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еченнях</w:t>
            </w:r>
          </w:p>
        </w:tc>
        <w:tc>
          <w:tcPr>
            <w:tcW w:w="1915" w:type="dxa"/>
          </w:tcPr>
          <w:p w14:paraId="7B133F97" w14:textId="77777777" w:rsidR="00F276FB" w:rsidRPr="00591BC7" w:rsidRDefault="00975BE9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икористовув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елик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букв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ділов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на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айж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сіх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еченнях</w:t>
            </w:r>
          </w:p>
        </w:tc>
        <w:tc>
          <w:tcPr>
            <w:tcW w:w="1916" w:type="dxa"/>
          </w:tcPr>
          <w:p w14:paraId="2C7B8329" w14:textId="77777777" w:rsidR="00F276FB" w:rsidRPr="00591BC7" w:rsidRDefault="00975BE9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с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еченн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еликої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букв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равильн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икористовув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ділов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наки</w:t>
            </w:r>
          </w:p>
        </w:tc>
      </w:tr>
      <w:tr w:rsidR="00975BE9" w:rsidRPr="00350DD7" w14:paraId="1F4C7B70" w14:textId="77777777" w:rsidTr="00F276FB">
        <w:tc>
          <w:tcPr>
            <w:tcW w:w="1915" w:type="dxa"/>
          </w:tcPr>
          <w:p w14:paraId="1A3538D6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Охайність</w:t>
            </w:r>
          </w:p>
        </w:tc>
        <w:tc>
          <w:tcPr>
            <w:tcW w:w="1915" w:type="dxa"/>
          </w:tcPr>
          <w:p w14:paraId="06D22F5B" w14:textId="77777777" w:rsidR="00F276FB" w:rsidRPr="00591BC7" w:rsidRDefault="00975BE9" w:rsidP="00975BE9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ерозбірлив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би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ідступ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іж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м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.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ій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уж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ажк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читати</w:t>
            </w:r>
          </w:p>
          <w:p w14:paraId="486F5FB8" w14:textId="77777777" w:rsidR="00975BE9" w:rsidRPr="00591BC7" w:rsidRDefault="00975BE9" w:rsidP="00975BE9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</w:p>
          <w:p w14:paraId="73B7EF61" w14:textId="77777777" w:rsidR="00975BE9" w:rsidRPr="00591BC7" w:rsidRDefault="00975BE9" w:rsidP="00975BE9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АБ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частина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ог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на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имось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іншим</w:t>
            </w:r>
          </w:p>
        </w:tc>
        <w:tc>
          <w:tcPr>
            <w:tcW w:w="1915" w:type="dxa"/>
          </w:tcPr>
          <w:p w14:paraId="72675EC3" w14:textId="77777777" w:rsidR="00975BE9" w:rsidRPr="00591BC7" w:rsidRDefault="00975BE9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ідступ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іж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м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аб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бірлив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</w:p>
          <w:p w14:paraId="02AB48DE" w14:textId="77777777" w:rsidR="00975BE9" w:rsidRPr="00591BC7" w:rsidRDefault="00975BE9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</w:p>
          <w:p w14:paraId="00172107" w14:textId="77777777" w:rsidR="00F276FB" w:rsidRPr="00591BC7" w:rsidRDefault="00975BE9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АЛ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читат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ою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нижк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ещ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ажко</w:t>
            </w:r>
          </w:p>
        </w:tc>
        <w:tc>
          <w:tcPr>
            <w:tcW w:w="1915" w:type="dxa"/>
          </w:tcPr>
          <w:p w14:paraId="125ABBC0" w14:textId="77777777" w:rsidR="00975BE9" w:rsidRPr="00591BC7" w:rsidRDefault="00975BE9" w:rsidP="00975BE9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ідступ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іж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м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аб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бірлив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</w:p>
          <w:p w14:paraId="3DE173AF" w14:textId="77777777" w:rsidR="00F276FB" w:rsidRPr="00591BC7" w:rsidRDefault="00F276FB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</w:p>
          <w:p w14:paraId="0D1FDFA0" w14:textId="77777777" w:rsidR="00975BE9" w:rsidRPr="00591BC7" w:rsidRDefault="00975BE9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ою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нижк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легк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читати</w:t>
            </w:r>
          </w:p>
        </w:tc>
        <w:tc>
          <w:tcPr>
            <w:tcW w:w="1916" w:type="dxa"/>
          </w:tcPr>
          <w:p w14:paraId="1AD2AD3B" w14:textId="77777777" w:rsidR="00F276FB" w:rsidRPr="00591BC7" w:rsidRDefault="00975BE9" w:rsidP="00350DD7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ідступ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іж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="00350DD7" w:rsidRPr="00591BC7">
              <w:rPr>
                <w:rFonts w:ascii="Arial" w:hAnsi="Arial" w:cs="Arial"/>
                <w:sz w:val="20"/>
                <w:szCs w:val="20"/>
                <w:lang w:val="uk-UA"/>
              </w:rPr>
              <w:t>всіма</w:t>
            </w:r>
            <w:r w:rsidR="00350DD7"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ловам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="00350DD7" w:rsidRPr="00591BC7"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розбірлив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писа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ою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книжк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="00350DD7" w:rsidRPr="00591BC7">
              <w:rPr>
                <w:rFonts w:ascii="Arial" w:hAnsi="Arial" w:cs="Arial"/>
                <w:sz w:val="20"/>
                <w:szCs w:val="20"/>
                <w:lang w:val="uk-UA"/>
              </w:rPr>
              <w:t>дуже</w:t>
            </w:r>
            <w:r w:rsidR="00350DD7"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легк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читати</w:t>
            </w:r>
          </w:p>
        </w:tc>
      </w:tr>
      <w:tr w:rsidR="00975BE9" w:rsidRPr="00350DD7" w14:paraId="56F9AA5E" w14:textId="77777777" w:rsidTr="00F276FB">
        <w:tc>
          <w:tcPr>
            <w:tcW w:w="1915" w:type="dxa"/>
          </w:tcPr>
          <w:p w14:paraId="54284AB5" w14:textId="77777777" w:rsidR="00F276FB" w:rsidRPr="00591BC7" w:rsidRDefault="00F276FB" w:rsidP="00305F6E">
            <w:pPr>
              <w:rPr>
                <w:rFonts w:ascii="Chalkboard" w:hAnsi="Chalkboard"/>
                <w:b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Деталі</w:t>
            </w:r>
            <w:r w:rsidRPr="00591BC7">
              <w:rPr>
                <w:rFonts w:ascii="Chalkboard" w:hAnsi="Chalkboard"/>
                <w:b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до</w:t>
            </w:r>
            <w:r w:rsidRPr="00591BC7">
              <w:rPr>
                <w:rFonts w:ascii="Chalkboard" w:hAnsi="Chalkboard"/>
                <w:b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b/>
                <w:sz w:val="20"/>
                <w:szCs w:val="20"/>
                <w:lang w:val="uk-UA"/>
              </w:rPr>
              <w:t>тексту</w:t>
            </w:r>
          </w:p>
        </w:tc>
        <w:tc>
          <w:tcPr>
            <w:tcW w:w="1915" w:type="dxa"/>
          </w:tcPr>
          <w:p w14:paraId="28C6E57C" w14:textId="77777777" w:rsidR="00F276FB" w:rsidRPr="00591BC7" w:rsidRDefault="00350DD7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жи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іль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1-2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дат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уковог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писк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(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міст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підпис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малюнк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,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ощ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>)</w:t>
            </w:r>
          </w:p>
        </w:tc>
        <w:tc>
          <w:tcPr>
            <w:tcW w:w="1915" w:type="dxa"/>
          </w:tcPr>
          <w:p w14:paraId="715E96D1" w14:textId="77777777" w:rsidR="00F276FB" w:rsidRPr="00591BC7" w:rsidRDefault="00350DD7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жи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3-4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датки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уковог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писку</w:t>
            </w:r>
          </w:p>
        </w:tc>
        <w:tc>
          <w:tcPr>
            <w:tcW w:w="1915" w:type="dxa"/>
          </w:tcPr>
          <w:p w14:paraId="54CCC8C9" w14:textId="77777777" w:rsidR="00F276FB" w:rsidRPr="00591BC7" w:rsidRDefault="00350DD7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жи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5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датк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уковог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писку</w:t>
            </w:r>
          </w:p>
        </w:tc>
        <w:tc>
          <w:tcPr>
            <w:tcW w:w="1916" w:type="dxa"/>
          </w:tcPr>
          <w:p w14:paraId="4F3FA069" w14:textId="77777777" w:rsidR="00F276FB" w:rsidRPr="00591BC7" w:rsidRDefault="00350DD7" w:rsidP="00305F6E">
            <w:pPr>
              <w:rPr>
                <w:rFonts w:ascii="Chalkboard" w:hAnsi="Chalkboard"/>
                <w:sz w:val="20"/>
                <w:szCs w:val="20"/>
                <w:lang w:val="uk-UA"/>
              </w:rPr>
            </w:pP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вжи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більше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іж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5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датків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д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наукового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тексту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зі</w:t>
            </w:r>
            <w:r w:rsidRPr="00591BC7">
              <w:rPr>
                <w:rFonts w:ascii="Chalkboard" w:hAnsi="Chalkboard"/>
                <w:sz w:val="20"/>
                <w:szCs w:val="20"/>
                <w:lang w:val="uk-UA"/>
              </w:rPr>
              <w:t xml:space="preserve"> </w:t>
            </w:r>
            <w:r w:rsidRPr="00591BC7">
              <w:rPr>
                <w:rFonts w:ascii="Arial" w:hAnsi="Arial" w:cs="Arial"/>
                <w:sz w:val="20"/>
                <w:szCs w:val="20"/>
                <w:lang w:val="uk-UA"/>
              </w:rPr>
              <w:t>списку</w:t>
            </w:r>
          </w:p>
        </w:tc>
      </w:tr>
    </w:tbl>
    <w:p w14:paraId="4309CA44" w14:textId="77777777" w:rsidR="00C81FE2" w:rsidRPr="00350DD7" w:rsidRDefault="00C81FE2" w:rsidP="00305F6E">
      <w:pPr>
        <w:rPr>
          <w:rFonts w:ascii="Chalkboard" w:hAnsi="Chalkboard"/>
        </w:rPr>
      </w:pPr>
    </w:p>
    <w:sectPr w:rsidR="00C81FE2" w:rsidRPr="00350DD7" w:rsidSect="00591BC7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C87"/>
    <w:multiLevelType w:val="hybridMultilevel"/>
    <w:tmpl w:val="471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6E"/>
    <w:rsid w:val="00211CF3"/>
    <w:rsid w:val="00305F6E"/>
    <w:rsid w:val="00350DD7"/>
    <w:rsid w:val="00575838"/>
    <w:rsid w:val="00591BC7"/>
    <w:rsid w:val="0080389B"/>
    <w:rsid w:val="00975BE9"/>
    <w:rsid w:val="00C81FE2"/>
    <w:rsid w:val="00E163AA"/>
    <w:rsid w:val="00EB32E2"/>
    <w:rsid w:val="00F2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BA1A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FE2"/>
    <w:pPr>
      <w:ind w:left="720"/>
      <w:contextualSpacing/>
    </w:pPr>
  </w:style>
  <w:style w:type="table" w:styleId="TableGrid">
    <w:name w:val="Table Grid"/>
    <w:basedOn w:val="TableNormal"/>
    <w:uiPriority w:val="59"/>
    <w:rsid w:val="00C8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FE2"/>
    <w:pPr>
      <w:ind w:left="720"/>
      <w:contextualSpacing/>
    </w:pPr>
  </w:style>
  <w:style w:type="table" w:styleId="TableGrid">
    <w:name w:val="Table Grid"/>
    <w:basedOn w:val="TableNormal"/>
    <w:uiPriority w:val="59"/>
    <w:rsid w:val="00C8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F04EC-0379-2B4D-B1DE-127BB41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63</Words>
  <Characters>3210</Characters>
  <Application>Microsoft Macintosh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Romana Labazevych</cp:lastModifiedBy>
  <cp:revision>4</cp:revision>
  <dcterms:created xsi:type="dcterms:W3CDTF">2020-05-05T17:36:00Z</dcterms:created>
  <dcterms:modified xsi:type="dcterms:W3CDTF">2020-05-05T20:15:00Z</dcterms:modified>
</cp:coreProperties>
</file>